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CE8F17B" w:rsidR="00FA0877" w:rsidRPr="00A665F9" w:rsidRDefault="005331F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pril 11, 2027 - April 17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23AD1C2F" w:rsidR="00892FF1" w:rsidRPr="00A665F9" w:rsidRDefault="005331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538804D" w:rsidR="00247A09" w:rsidRPr="00A665F9" w:rsidRDefault="005331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86E392A" w:rsidR="00892FF1" w:rsidRPr="00A665F9" w:rsidRDefault="005331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4247461" w:rsidR="00247A09" w:rsidRPr="00A665F9" w:rsidRDefault="005331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D99A1AA" w:rsidR="00892FF1" w:rsidRPr="00A665F9" w:rsidRDefault="005331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FA9B12B" w:rsidR="00247A09" w:rsidRPr="00A665F9" w:rsidRDefault="005331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5790FE4" w:rsidR="008A7A6A" w:rsidRPr="00A665F9" w:rsidRDefault="005331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1B8C580" w:rsidR="00247A09" w:rsidRPr="00A665F9" w:rsidRDefault="005331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F93A5A3" w:rsidR="008A7A6A" w:rsidRPr="00A665F9" w:rsidRDefault="005331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10722E9" w:rsidR="00247A09" w:rsidRPr="00A665F9" w:rsidRDefault="005331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27EF228" w:rsidR="008A7A6A" w:rsidRPr="00A665F9" w:rsidRDefault="005331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C19E69F" w:rsidR="00247A09" w:rsidRPr="00A665F9" w:rsidRDefault="005331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D7831CC" w:rsidR="008A7A6A" w:rsidRPr="00A665F9" w:rsidRDefault="005331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ECBA975" w:rsidR="00247A09" w:rsidRPr="00A665F9" w:rsidRDefault="005331F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pr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331F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331FD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8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7 weekly calendar</dc:title>
  <dc:subject>Free weekly calendar template for  April 11 to April 17, 2027</dc:subject>
  <dc:creator>General Blue Corporation</dc:creator>
  <keywords>Week 16 of 2027 printable weekly calendar</keywords>
  <dc:description/>
  <dcterms:created xsi:type="dcterms:W3CDTF">2019-10-21T16:21:00.0000000Z</dcterms:created>
  <dcterms:modified xsi:type="dcterms:W3CDTF">2023-01-03T07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